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3A" w:rsidRDefault="00141C76" w:rsidP="00914C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7FC3" w:rsidRPr="00C449A0" w:rsidRDefault="00914CCE" w:rsidP="00C449A0">
      <w:pPr>
        <w:jc w:val="center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Zarz</w:t>
      </w:r>
      <w:r w:rsidR="008C101F" w:rsidRPr="00C449A0">
        <w:rPr>
          <w:rFonts w:ascii="Arial" w:hAnsi="Arial" w:cs="Arial"/>
          <w:sz w:val="22"/>
          <w:szCs w:val="22"/>
        </w:rPr>
        <w:t>ą</w:t>
      </w:r>
      <w:r w:rsidRPr="00C449A0">
        <w:rPr>
          <w:rFonts w:ascii="Arial" w:hAnsi="Arial" w:cs="Arial"/>
          <w:sz w:val="22"/>
          <w:szCs w:val="22"/>
        </w:rPr>
        <w:t>dzenie nr</w:t>
      </w:r>
      <w:r w:rsidR="00214A98" w:rsidRPr="00C449A0">
        <w:rPr>
          <w:rFonts w:ascii="Arial" w:hAnsi="Arial" w:cs="Arial"/>
          <w:sz w:val="22"/>
          <w:szCs w:val="22"/>
        </w:rPr>
        <w:t xml:space="preserve"> </w:t>
      </w:r>
      <w:r w:rsidR="00F722E6" w:rsidRPr="00C449A0">
        <w:rPr>
          <w:rFonts w:ascii="Arial" w:hAnsi="Arial" w:cs="Arial"/>
          <w:sz w:val="22"/>
          <w:szCs w:val="22"/>
        </w:rPr>
        <w:t>7</w:t>
      </w:r>
    </w:p>
    <w:p w:rsidR="00D56527" w:rsidRPr="00C449A0" w:rsidRDefault="00E16A03" w:rsidP="00C449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Nadleśniczego Nadleśnic</w:t>
      </w:r>
      <w:r w:rsidR="00142042" w:rsidRPr="00C449A0">
        <w:rPr>
          <w:rFonts w:ascii="Arial" w:hAnsi="Arial" w:cs="Arial"/>
          <w:sz w:val="22"/>
          <w:szCs w:val="22"/>
        </w:rPr>
        <w:t>twa Kalisz</w:t>
      </w:r>
    </w:p>
    <w:p w:rsidR="00E16A03" w:rsidRPr="00C449A0" w:rsidRDefault="00F722E6" w:rsidP="00C449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 xml:space="preserve">z dnia 12.02.2021 </w:t>
      </w:r>
      <w:r w:rsidR="008E5DC4" w:rsidRPr="00C449A0">
        <w:rPr>
          <w:rFonts w:ascii="Arial" w:hAnsi="Arial" w:cs="Arial"/>
          <w:sz w:val="22"/>
          <w:szCs w:val="22"/>
        </w:rPr>
        <w:t xml:space="preserve"> r.</w:t>
      </w:r>
    </w:p>
    <w:p w:rsidR="00E97FC3" w:rsidRPr="00C449A0" w:rsidRDefault="00E16A03" w:rsidP="00C449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w sprawie ustalenia cen</w:t>
      </w:r>
      <w:r w:rsidR="00A727BC" w:rsidRPr="00C449A0">
        <w:rPr>
          <w:rFonts w:ascii="Arial" w:hAnsi="Arial" w:cs="Arial"/>
          <w:sz w:val="22"/>
          <w:szCs w:val="22"/>
        </w:rPr>
        <w:t>nika</w:t>
      </w:r>
      <w:r w:rsidRPr="00C449A0">
        <w:rPr>
          <w:rFonts w:ascii="Arial" w:hAnsi="Arial" w:cs="Arial"/>
          <w:sz w:val="22"/>
          <w:szCs w:val="22"/>
        </w:rPr>
        <w:t xml:space="preserve"> na </w:t>
      </w:r>
      <w:r w:rsidR="00214A98" w:rsidRPr="00C449A0">
        <w:rPr>
          <w:rFonts w:ascii="Arial" w:hAnsi="Arial" w:cs="Arial"/>
          <w:sz w:val="22"/>
          <w:szCs w:val="22"/>
        </w:rPr>
        <w:t>sadzonki w 2021</w:t>
      </w:r>
      <w:r w:rsidR="00A03557" w:rsidRPr="00C449A0">
        <w:rPr>
          <w:rFonts w:ascii="Arial" w:hAnsi="Arial" w:cs="Arial"/>
          <w:sz w:val="22"/>
          <w:szCs w:val="22"/>
        </w:rPr>
        <w:t xml:space="preserve"> roku</w:t>
      </w:r>
    </w:p>
    <w:p w:rsidR="003A2872" w:rsidRPr="00C449A0" w:rsidRDefault="003A2872" w:rsidP="00C449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C449A0">
        <w:rPr>
          <w:rFonts w:ascii="Arial" w:hAnsi="Arial" w:cs="Arial"/>
          <w:sz w:val="22"/>
          <w:szCs w:val="22"/>
        </w:rPr>
        <w:t>zn</w:t>
      </w:r>
      <w:proofErr w:type="spellEnd"/>
      <w:r w:rsidRPr="00C449A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49A0">
        <w:rPr>
          <w:rFonts w:ascii="Arial" w:hAnsi="Arial" w:cs="Arial"/>
          <w:sz w:val="22"/>
          <w:szCs w:val="22"/>
        </w:rPr>
        <w:t>spr</w:t>
      </w:r>
      <w:proofErr w:type="spellEnd"/>
      <w:r w:rsidRPr="00C449A0">
        <w:rPr>
          <w:rFonts w:ascii="Arial" w:hAnsi="Arial" w:cs="Arial"/>
          <w:sz w:val="22"/>
          <w:szCs w:val="22"/>
        </w:rPr>
        <w:t>.: ZG.805.5.2021</w:t>
      </w:r>
      <w:r w:rsidR="00C449A0">
        <w:rPr>
          <w:rFonts w:ascii="Arial" w:hAnsi="Arial" w:cs="Arial"/>
          <w:sz w:val="22"/>
          <w:szCs w:val="22"/>
        </w:rPr>
        <w:br/>
      </w:r>
    </w:p>
    <w:p w:rsidR="006F4CFF" w:rsidRPr="00C449A0" w:rsidRDefault="004659DB" w:rsidP="00FB6C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 xml:space="preserve">Na podstawie </w:t>
      </w:r>
      <w:r w:rsidR="00E97FC3" w:rsidRPr="00C449A0">
        <w:rPr>
          <w:rFonts w:ascii="Arial" w:hAnsi="Arial" w:cs="Arial"/>
          <w:sz w:val="22"/>
          <w:szCs w:val="22"/>
        </w:rPr>
        <w:t xml:space="preserve">art. 35 ust. 1 </w:t>
      </w:r>
      <w:r w:rsidRPr="00C449A0">
        <w:rPr>
          <w:rFonts w:ascii="Arial" w:hAnsi="Arial" w:cs="Arial"/>
          <w:sz w:val="22"/>
          <w:szCs w:val="22"/>
        </w:rPr>
        <w:t xml:space="preserve"> pkt 2 </w:t>
      </w:r>
      <w:r w:rsidR="00E97FC3" w:rsidRPr="00C449A0">
        <w:rPr>
          <w:rFonts w:ascii="Arial" w:hAnsi="Arial" w:cs="Arial"/>
          <w:sz w:val="22"/>
          <w:szCs w:val="22"/>
        </w:rPr>
        <w:t xml:space="preserve">ustawy z dnia 28 września 1991 r. o lasach </w:t>
      </w:r>
      <w:r w:rsidR="0000174A" w:rsidRPr="00C449A0">
        <w:rPr>
          <w:rFonts w:ascii="Arial" w:hAnsi="Arial" w:cs="Arial"/>
          <w:sz w:val="22"/>
          <w:szCs w:val="22"/>
        </w:rPr>
        <w:br/>
      </w:r>
      <w:r w:rsidR="0040070D" w:rsidRPr="00C449A0">
        <w:rPr>
          <w:rFonts w:ascii="Arial" w:hAnsi="Arial" w:cs="Arial"/>
          <w:sz w:val="22"/>
          <w:szCs w:val="22"/>
        </w:rPr>
        <w:t>(</w:t>
      </w:r>
      <w:r w:rsidRPr="00C449A0">
        <w:rPr>
          <w:rFonts w:ascii="Arial" w:hAnsi="Arial" w:cs="Arial"/>
          <w:sz w:val="22"/>
          <w:szCs w:val="22"/>
        </w:rPr>
        <w:t xml:space="preserve">tekst jednolity </w:t>
      </w:r>
      <w:r w:rsidR="00E97FC3" w:rsidRPr="00C449A0">
        <w:rPr>
          <w:rFonts w:ascii="Arial" w:hAnsi="Arial" w:cs="Arial"/>
          <w:sz w:val="22"/>
          <w:szCs w:val="22"/>
        </w:rPr>
        <w:t>Dz.</w:t>
      </w:r>
      <w:r w:rsidRPr="00C449A0">
        <w:rPr>
          <w:rFonts w:ascii="Arial" w:hAnsi="Arial" w:cs="Arial"/>
          <w:sz w:val="22"/>
          <w:szCs w:val="22"/>
        </w:rPr>
        <w:t xml:space="preserve"> </w:t>
      </w:r>
      <w:r w:rsidR="00E97FC3" w:rsidRPr="00C449A0">
        <w:rPr>
          <w:rFonts w:ascii="Arial" w:hAnsi="Arial" w:cs="Arial"/>
          <w:sz w:val="22"/>
          <w:szCs w:val="22"/>
        </w:rPr>
        <w:t xml:space="preserve">U. </w:t>
      </w:r>
      <w:r w:rsidR="00F30361" w:rsidRPr="00C449A0">
        <w:rPr>
          <w:rFonts w:ascii="Arial" w:hAnsi="Arial" w:cs="Arial"/>
          <w:sz w:val="22"/>
          <w:szCs w:val="22"/>
        </w:rPr>
        <w:t>z 2020</w:t>
      </w:r>
      <w:r w:rsidR="00B61CD1" w:rsidRPr="00C449A0">
        <w:rPr>
          <w:rFonts w:ascii="Arial" w:hAnsi="Arial" w:cs="Arial"/>
          <w:sz w:val="22"/>
          <w:szCs w:val="22"/>
        </w:rPr>
        <w:t xml:space="preserve"> r.</w:t>
      </w:r>
      <w:r w:rsidR="00F30361" w:rsidRPr="00C449A0">
        <w:rPr>
          <w:rFonts w:ascii="Arial" w:hAnsi="Arial" w:cs="Arial"/>
          <w:sz w:val="22"/>
          <w:szCs w:val="22"/>
        </w:rPr>
        <w:t>, poz. 1463</w:t>
      </w:r>
      <w:r w:rsidR="003606BE" w:rsidRPr="00C449A0">
        <w:rPr>
          <w:rFonts w:ascii="Arial" w:hAnsi="Arial" w:cs="Arial"/>
          <w:sz w:val="22"/>
          <w:szCs w:val="22"/>
        </w:rPr>
        <w:t xml:space="preserve"> ze zm.</w:t>
      </w:r>
      <w:r w:rsidR="00E97FC3" w:rsidRPr="00C449A0">
        <w:rPr>
          <w:rFonts w:ascii="Arial" w:hAnsi="Arial" w:cs="Arial"/>
          <w:sz w:val="22"/>
          <w:szCs w:val="22"/>
        </w:rPr>
        <w:t>)</w:t>
      </w:r>
      <w:r w:rsidR="00271C48" w:rsidRPr="00C449A0">
        <w:rPr>
          <w:rFonts w:ascii="Arial" w:hAnsi="Arial" w:cs="Arial"/>
          <w:sz w:val="22"/>
          <w:szCs w:val="22"/>
        </w:rPr>
        <w:t xml:space="preserve"> w związku z </w:t>
      </w:r>
      <w:r w:rsidR="003D5D2A" w:rsidRPr="00C449A0">
        <w:rPr>
          <w:rFonts w:ascii="Arial" w:hAnsi="Arial" w:cs="Arial"/>
          <w:sz w:val="22"/>
          <w:szCs w:val="22"/>
        </w:rPr>
        <w:t xml:space="preserve">§ 22 ust. 3 </w:t>
      </w:r>
      <w:r w:rsidR="00E97FC3" w:rsidRPr="00C449A0">
        <w:rPr>
          <w:rFonts w:ascii="Arial" w:hAnsi="Arial" w:cs="Arial"/>
          <w:sz w:val="22"/>
          <w:szCs w:val="22"/>
        </w:rPr>
        <w:t>Statutu Państwowego Gospodarstwa Leśnego Lasy Pań</w:t>
      </w:r>
      <w:r w:rsidR="00B61CD1" w:rsidRPr="00C449A0">
        <w:rPr>
          <w:rFonts w:ascii="Arial" w:hAnsi="Arial" w:cs="Arial"/>
          <w:sz w:val="22"/>
          <w:szCs w:val="22"/>
        </w:rPr>
        <w:t xml:space="preserve">stwowe, </w:t>
      </w:r>
      <w:r w:rsidR="0040070D" w:rsidRPr="00C449A0">
        <w:rPr>
          <w:rFonts w:ascii="Arial" w:hAnsi="Arial" w:cs="Arial"/>
          <w:sz w:val="22"/>
          <w:szCs w:val="22"/>
        </w:rPr>
        <w:t xml:space="preserve">stanowiącego załącznik </w:t>
      </w:r>
      <w:r w:rsidR="00E23D1E" w:rsidRPr="00C449A0">
        <w:rPr>
          <w:rFonts w:ascii="Arial" w:hAnsi="Arial" w:cs="Arial"/>
          <w:sz w:val="22"/>
          <w:szCs w:val="22"/>
        </w:rPr>
        <w:br/>
      </w:r>
      <w:r w:rsidR="0040070D" w:rsidRPr="00C449A0">
        <w:rPr>
          <w:rFonts w:ascii="Arial" w:hAnsi="Arial" w:cs="Arial"/>
          <w:sz w:val="22"/>
          <w:szCs w:val="22"/>
        </w:rPr>
        <w:t xml:space="preserve">do </w:t>
      </w:r>
      <w:r w:rsidR="00E97FC3" w:rsidRPr="00C449A0">
        <w:rPr>
          <w:rFonts w:ascii="Arial" w:hAnsi="Arial" w:cs="Arial"/>
          <w:sz w:val="22"/>
          <w:szCs w:val="22"/>
        </w:rPr>
        <w:t xml:space="preserve">zarządzenia nr 50 </w:t>
      </w:r>
      <w:r w:rsidR="00F06BA3" w:rsidRPr="00C449A0">
        <w:rPr>
          <w:rFonts w:ascii="Arial" w:hAnsi="Arial" w:cs="Arial"/>
          <w:sz w:val="22"/>
          <w:szCs w:val="22"/>
        </w:rPr>
        <w:t xml:space="preserve">Ministra Ochrony Środowiska, Zasobów Naturalnych </w:t>
      </w:r>
      <w:r w:rsidR="00E23D1E" w:rsidRPr="00C449A0">
        <w:rPr>
          <w:rFonts w:ascii="Arial" w:hAnsi="Arial" w:cs="Arial"/>
          <w:sz w:val="22"/>
          <w:szCs w:val="22"/>
        </w:rPr>
        <w:br/>
      </w:r>
      <w:r w:rsidR="00F06BA3" w:rsidRPr="00C449A0">
        <w:rPr>
          <w:rFonts w:ascii="Arial" w:hAnsi="Arial" w:cs="Arial"/>
          <w:sz w:val="22"/>
          <w:szCs w:val="22"/>
        </w:rPr>
        <w:t xml:space="preserve">i Leśnictwa z dnia 18 maja 1994 r. </w:t>
      </w:r>
      <w:r w:rsidR="00271C48" w:rsidRPr="00C449A0">
        <w:rPr>
          <w:rFonts w:ascii="Arial" w:hAnsi="Arial" w:cs="Arial"/>
          <w:sz w:val="22"/>
          <w:szCs w:val="22"/>
        </w:rPr>
        <w:t>w sprawie nadania S</w:t>
      </w:r>
      <w:r w:rsidR="00A02776" w:rsidRPr="00C449A0">
        <w:rPr>
          <w:rFonts w:ascii="Arial" w:hAnsi="Arial" w:cs="Arial"/>
          <w:sz w:val="22"/>
          <w:szCs w:val="22"/>
        </w:rPr>
        <w:t>tatutu PGL LP</w:t>
      </w:r>
      <w:r w:rsidR="00B940A5" w:rsidRPr="00C449A0">
        <w:rPr>
          <w:rFonts w:ascii="Arial" w:hAnsi="Arial" w:cs="Arial"/>
          <w:sz w:val="22"/>
          <w:szCs w:val="22"/>
        </w:rPr>
        <w:t xml:space="preserve"> </w:t>
      </w:r>
      <w:r w:rsidR="00FB6C5F" w:rsidRPr="00C449A0">
        <w:rPr>
          <w:rFonts w:ascii="Arial" w:hAnsi="Arial" w:cs="Arial"/>
          <w:sz w:val="22"/>
          <w:szCs w:val="22"/>
        </w:rPr>
        <w:br/>
        <w:t>oraz Zarządzenia nr 16  D</w:t>
      </w:r>
      <w:r w:rsidR="00CA7652" w:rsidRPr="00C449A0">
        <w:rPr>
          <w:rFonts w:ascii="Arial" w:hAnsi="Arial" w:cs="Arial"/>
          <w:sz w:val="22"/>
          <w:szCs w:val="22"/>
        </w:rPr>
        <w:t xml:space="preserve">yrektora Generalnego Lasów Państwowych z dnia 25 </w:t>
      </w:r>
      <w:r w:rsidR="00F722E6" w:rsidRPr="00C449A0">
        <w:rPr>
          <w:rFonts w:ascii="Arial" w:hAnsi="Arial" w:cs="Arial"/>
          <w:sz w:val="22"/>
          <w:szCs w:val="22"/>
        </w:rPr>
        <w:br/>
      </w:r>
      <w:r w:rsidR="00CA7652" w:rsidRPr="00C449A0">
        <w:rPr>
          <w:rFonts w:ascii="Arial" w:hAnsi="Arial" w:cs="Arial"/>
          <w:sz w:val="22"/>
          <w:szCs w:val="22"/>
        </w:rPr>
        <w:t>lutego 2008 r. w sprawie jednolitych zasad ewidencjonowania kosztów produkcji szkółkarskiej w jednostkach organizacyjnych Lasów Państwowych oraz ustalania kosztów produkcji sadzonek metodą rachunku ciągnionego (ZG-7171-1/08</w:t>
      </w:r>
      <w:r w:rsidR="00FB6C5F" w:rsidRPr="00C449A0">
        <w:rPr>
          <w:rFonts w:ascii="Arial" w:hAnsi="Arial" w:cs="Arial"/>
          <w:sz w:val="22"/>
          <w:szCs w:val="22"/>
        </w:rPr>
        <w:t xml:space="preserve"> zm.</w:t>
      </w:r>
      <w:r w:rsidR="00CA7652" w:rsidRPr="00C449A0">
        <w:rPr>
          <w:rFonts w:ascii="Arial" w:hAnsi="Arial" w:cs="Arial"/>
          <w:sz w:val="22"/>
          <w:szCs w:val="22"/>
        </w:rPr>
        <w:t xml:space="preserve">) </w:t>
      </w:r>
      <w:r w:rsidR="004B355E" w:rsidRPr="00C449A0">
        <w:rPr>
          <w:rFonts w:ascii="Arial" w:hAnsi="Arial" w:cs="Arial"/>
          <w:sz w:val="22"/>
          <w:szCs w:val="22"/>
        </w:rPr>
        <w:t>,</w:t>
      </w:r>
      <w:r w:rsidR="00A02776" w:rsidRPr="00C449A0">
        <w:rPr>
          <w:rFonts w:ascii="Arial" w:hAnsi="Arial" w:cs="Arial"/>
          <w:sz w:val="22"/>
          <w:szCs w:val="22"/>
        </w:rPr>
        <w:t xml:space="preserve"> </w:t>
      </w:r>
      <w:r w:rsidR="00FB6C5F" w:rsidRPr="00C449A0">
        <w:rPr>
          <w:rFonts w:ascii="Arial" w:hAnsi="Arial" w:cs="Arial"/>
          <w:sz w:val="22"/>
          <w:szCs w:val="22"/>
        </w:rPr>
        <w:t>zarządzam</w:t>
      </w:r>
      <w:r w:rsidR="00CC7AE5" w:rsidRPr="00C449A0">
        <w:rPr>
          <w:rFonts w:ascii="Arial" w:hAnsi="Arial" w:cs="Arial"/>
          <w:sz w:val="22"/>
          <w:szCs w:val="22"/>
        </w:rPr>
        <w:t xml:space="preserve"> </w:t>
      </w:r>
      <w:r w:rsidR="00F30361" w:rsidRPr="00C449A0">
        <w:rPr>
          <w:rFonts w:ascii="Arial" w:hAnsi="Arial" w:cs="Arial"/>
          <w:sz w:val="22"/>
          <w:szCs w:val="22"/>
        </w:rPr>
        <w:t>w 2021</w:t>
      </w:r>
      <w:r w:rsidR="00F06BA3" w:rsidRPr="00C449A0">
        <w:rPr>
          <w:rFonts w:ascii="Arial" w:hAnsi="Arial" w:cs="Arial"/>
          <w:sz w:val="22"/>
          <w:szCs w:val="22"/>
        </w:rPr>
        <w:t xml:space="preserve"> roku </w:t>
      </w:r>
      <w:r w:rsidR="00E97FC3" w:rsidRPr="00C449A0">
        <w:rPr>
          <w:rFonts w:ascii="Arial" w:hAnsi="Arial" w:cs="Arial"/>
          <w:sz w:val="22"/>
          <w:szCs w:val="22"/>
        </w:rPr>
        <w:t xml:space="preserve"> następujące ceny na sadzonki ze szkółki leśnej </w:t>
      </w:r>
      <w:r w:rsidR="00F06BA3" w:rsidRPr="00C449A0">
        <w:rPr>
          <w:rFonts w:ascii="Arial" w:hAnsi="Arial" w:cs="Arial"/>
          <w:sz w:val="22"/>
          <w:szCs w:val="22"/>
        </w:rPr>
        <w:t xml:space="preserve">położonej </w:t>
      </w:r>
      <w:r w:rsidR="006C48C0" w:rsidRPr="00C449A0">
        <w:rPr>
          <w:rFonts w:ascii="Arial" w:hAnsi="Arial" w:cs="Arial"/>
          <w:sz w:val="22"/>
          <w:szCs w:val="22"/>
        </w:rPr>
        <w:t>w leśnictwie Zajączki</w:t>
      </w:r>
      <w:r w:rsidR="00F06BA3" w:rsidRPr="00C449A0">
        <w:rPr>
          <w:rFonts w:ascii="Arial" w:hAnsi="Arial" w:cs="Arial"/>
          <w:sz w:val="22"/>
          <w:szCs w:val="22"/>
        </w:rPr>
        <w:t>:</w:t>
      </w:r>
    </w:p>
    <w:p w:rsidR="006F4CFF" w:rsidRPr="00C449A0" w:rsidRDefault="006F4CFF" w:rsidP="006F4CF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F4CFF" w:rsidRPr="00C449A0" w:rsidRDefault="0044355B" w:rsidP="008E5D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 xml:space="preserve">§ </w:t>
      </w:r>
      <w:r w:rsidR="00453083" w:rsidRPr="00C449A0">
        <w:rPr>
          <w:rFonts w:ascii="Arial" w:hAnsi="Arial" w:cs="Arial"/>
          <w:sz w:val="22"/>
          <w:szCs w:val="22"/>
        </w:rPr>
        <w:t>1</w:t>
      </w:r>
      <w:r w:rsidR="00284683" w:rsidRPr="00C449A0">
        <w:rPr>
          <w:rFonts w:ascii="Arial" w:hAnsi="Arial" w:cs="Arial"/>
          <w:sz w:val="22"/>
          <w:szCs w:val="22"/>
        </w:rPr>
        <w:t xml:space="preserve">. </w:t>
      </w:r>
      <w:r w:rsidR="00453083" w:rsidRPr="00C449A0">
        <w:rPr>
          <w:rFonts w:ascii="Arial" w:hAnsi="Arial" w:cs="Arial"/>
          <w:sz w:val="22"/>
          <w:szCs w:val="22"/>
        </w:rPr>
        <w:t xml:space="preserve">Ceny </w:t>
      </w:r>
      <w:r w:rsidR="00DE79A0" w:rsidRPr="00C449A0">
        <w:rPr>
          <w:rFonts w:ascii="Arial" w:hAnsi="Arial" w:cs="Arial"/>
          <w:sz w:val="22"/>
          <w:szCs w:val="22"/>
        </w:rPr>
        <w:t>sadzonek dla jednostek Lasów P</w:t>
      </w:r>
      <w:r w:rsidR="00054977" w:rsidRPr="00C449A0">
        <w:rPr>
          <w:rFonts w:ascii="Arial" w:hAnsi="Arial" w:cs="Arial"/>
          <w:sz w:val="22"/>
          <w:szCs w:val="22"/>
        </w:rPr>
        <w:t xml:space="preserve">aństwowych oraz </w:t>
      </w:r>
      <w:r w:rsidR="00453083" w:rsidRPr="00C449A0">
        <w:rPr>
          <w:rFonts w:ascii="Arial" w:hAnsi="Arial" w:cs="Arial"/>
          <w:sz w:val="22"/>
          <w:szCs w:val="22"/>
        </w:rPr>
        <w:t xml:space="preserve">do obciążenia kont kosztów odnowień, zalesień, poprawek, drugich pięter, podszytów i </w:t>
      </w:r>
      <w:proofErr w:type="spellStart"/>
      <w:r w:rsidR="00453083" w:rsidRPr="00C449A0">
        <w:rPr>
          <w:rFonts w:ascii="Arial" w:hAnsi="Arial" w:cs="Arial"/>
          <w:sz w:val="22"/>
          <w:szCs w:val="22"/>
        </w:rPr>
        <w:t>zadrzewień</w:t>
      </w:r>
      <w:proofErr w:type="spellEnd"/>
      <w:r w:rsidR="00453083" w:rsidRPr="00C449A0">
        <w:rPr>
          <w:rFonts w:ascii="Arial" w:hAnsi="Arial" w:cs="Arial"/>
          <w:sz w:val="22"/>
          <w:szCs w:val="22"/>
        </w:rPr>
        <w:t xml:space="preserve"> </w:t>
      </w:r>
      <w:r w:rsidR="00914CCE" w:rsidRPr="00C449A0">
        <w:rPr>
          <w:rFonts w:ascii="Arial" w:hAnsi="Arial" w:cs="Arial"/>
          <w:sz w:val="22"/>
          <w:szCs w:val="22"/>
        </w:rPr>
        <w:br/>
      </w:r>
      <w:r w:rsidR="00453083" w:rsidRPr="00C449A0">
        <w:rPr>
          <w:rFonts w:ascii="Arial" w:hAnsi="Arial" w:cs="Arial"/>
          <w:sz w:val="22"/>
          <w:szCs w:val="22"/>
        </w:rPr>
        <w:t>w Nadleśnictwie Kalisz</w:t>
      </w:r>
      <w:r w:rsidR="00054977" w:rsidRPr="00C449A0">
        <w:rPr>
          <w:rFonts w:ascii="Arial" w:hAnsi="Arial" w:cs="Arial"/>
          <w:sz w:val="22"/>
          <w:szCs w:val="22"/>
        </w:rPr>
        <w:t xml:space="preserve"> </w:t>
      </w:r>
      <w:r w:rsidR="00453083" w:rsidRPr="00C449A0">
        <w:rPr>
          <w:rFonts w:ascii="Arial" w:hAnsi="Arial" w:cs="Arial"/>
          <w:sz w:val="22"/>
          <w:szCs w:val="22"/>
        </w:rPr>
        <w:t>przyjąć według kosztów produkcji</w:t>
      </w:r>
      <w:r w:rsidR="00BC0F2A" w:rsidRPr="00C449A0">
        <w:rPr>
          <w:rFonts w:ascii="Arial" w:hAnsi="Arial" w:cs="Arial"/>
          <w:sz w:val="22"/>
          <w:szCs w:val="22"/>
        </w:rPr>
        <w:t xml:space="preserve"> materiału szkółkarskiego </w:t>
      </w:r>
      <w:r w:rsidR="00DE79A0" w:rsidRPr="00C449A0">
        <w:rPr>
          <w:rFonts w:ascii="Arial" w:hAnsi="Arial" w:cs="Arial"/>
          <w:sz w:val="22"/>
          <w:szCs w:val="22"/>
        </w:rPr>
        <w:br/>
        <w:t>z</w:t>
      </w:r>
      <w:r w:rsidR="00214A98" w:rsidRPr="00C449A0">
        <w:rPr>
          <w:rFonts w:ascii="Arial" w:hAnsi="Arial" w:cs="Arial"/>
          <w:sz w:val="22"/>
          <w:szCs w:val="22"/>
        </w:rPr>
        <w:t xml:space="preserve"> 2020</w:t>
      </w:r>
      <w:r w:rsidR="00453083" w:rsidRPr="00C449A0">
        <w:rPr>
          <w:rFonts w:ascii="Arial" w:hAnsi="Arial" w:cs="Arial"/>
          <w:sz w:val="22"/>
          <w:szCs w:val="22"/>
        </w:rPr>
        <w:t xml:space="preserve"> roku – obliczone metodą rachunku ciągnionego stanowiących załącznik</w:t>
      </w:r>
      <w:r w:rsidR="00DE79A0" w:rsidRPr="00C449A0">
        <w:rPr>
          <w:rFonts w:ascii="Arial" w:hAnsi="Arial" w:cs="Arial"/>
          <w:sz w:val="22"/>
          <w:szCs w:val="22"/>
        </w:rPr>
        <w:t xml:space="preserve">i: </w:t>
      </w:r>
      <w:r w:rsidR="00DE79A0" w:rsidRPr="00C449A0">
        <w:rPr>
          <w:rFonts w:ascii="Arial" w:hAnsi="Arial" w:cs="Arial"/>
          <w:sz w:val="22"/>
          <w:szCs w:val="22"/>
        </w:rPr>
        <w:br/>
        <w:t xml:space="preserve"> nr 1 </w:t>
      </w:r>
      <w:r w:rsidR="00D14D6D" w:rsidRPr="00C449A0">
        <w:rPr>
          <w:rFonts w:ascii="Arial" w:hAnsi="Arial" w:cs="Arial"/>
          <w:sz w:val="22"/>
          <w:szCs w:val="22"/>
        </w:rPr>
        <w:t>i nr 2</w:t>
      </w:r>
      <w:r w:rsidR="002843C1" w:rsidRPr="00C449A0">
        <w:rPr>
          <w:rFonts w:ascii="Arial" w:hAnsi="Arial" w:cs="Arial"/>
          <w:sz w:val="22"/>
          <w:szCs w:val="22"/>
        </w:rPr>
        <w:t xml:space="preserve"> do niniejszego zarządzenia</w:t>
      </w:r>
      <w:r w:rsidR="00CC7AE5" w:rsidRPr="00C449A0">
        <w:rPr>
          <w:rFonts w:ascii="Arial" w:hAnsi="Arial" w:cs="Arial"/>
          <w:sz w:val="22"/>
          <w:szCs w:val="22"/>
        </w:rPr>
        <w:t>.</w:t>
      </w:r>
    </w:p>
    <w:p w:rsidR="006F4CFF" w:rsidRPr="00C449A0" w:rsidRDefault="0044355B" w:rsidP="00CA76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 xml:space="preserve">§ </w:t>
      </w:r>
      <w:r w:rsidR="00453083" w:rsidRPr="00C449A0">
        <w:rPr>
          <w:rFonts w:ascii="Arial" w:hAnsi="Arial" w:cs="Arial"/>
          <w:sz w:val="22"/>
          <w:szCs w:val="22"/>
        </w:rPr>
        <w:t>2</w:t>
      </w:r>
      <w:r w:rsidR="00284683" w:rsidRPr="00C449A0">
        <w:rPr>
          <w:rFonts w:ascii="Arial" w:hAnsi="Arial" w:cs="Arial"/>
          <w:sz w:val="22"/>
          <w:szCs w:val="22"/>
        </w:rPr>
        <w:t xml:space="preserve">. </w:t>
      </w:r>
      <w:r w:rsidR="0038043A" w:rsidRPr="00C449A0">
        <w:rPr>
          <w:rFonts w:ascii="Arial" w:hAnsi="Arial" w:cs="Arial"/>
          <w:sz w:val="22"/>
          <w:szCs w:val="22"/>
        </w:rPr>
        <w:t>Ceny sadzonek dla odbiorców</w:t>
      </w:r>
      <w:r w:rsidR="00CA7652" w:rsidRPr="00C449A0">
        <w:rPr>
          <w:rFonts w:ascii="Arial" w:hAnsi="Arial" w:cs="Arial"/>
          <w:sz w:val="22"/>
          <w:szCs w:val="22"/>
        </w:rPr>
        <w:t xml:space="preserve"> detalicznych określa załącznik nr 3 do </w:t>
      </w:r>
      <w:r w:rsidR="00EF59DA" w:rsidRPr="00C449A0">
        <w:rPr>
          <w:rFonts w:ascii="Arial" w:hAnsi="Arial" w:cs="Arial"/>
          <w:sz w:val="22"/>
          <w:szCs w:val="22"/>
        </w:rPr>
        <w:t>niniejszego zarządzenia.</w:t>
      </w:r>
    </w:p>
    <w:p w:rsidR="006F4CFF" w:rsidRPr="00C449A0" w:rsidRDefault="00F30361" w:rsidP="001527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§ 3</w:t>
      </w:r>
      <w:r w:rsidR="00EF59DA" w:rsidRPr="00C449A0">
        <w:rPr>
          <w:rFonts w:ascii="Arial" w:hAnsi="Arial" w:cs="Arial"/>
          <w:sz w:val="22"/>
          <w:szCs w:val="22"/>
        </w:rPr>
        <w:t xml:space="preserve">. Traci </w:t>
      </w:r>
      <w:r w:rsidR="00214A98" w:rsidRPr="00C449A0">
        <w:rPr>
          <w:rFonts w:ascii="Arial" w:hAnsi="Arial" w:cs="Arial"/>
          <w:sz w:val="22"/>
          <w:szCs w:val="22"/>
        </w:rPr>
        <w:t>moc Zarządzenie nr 14</w:t>
      </w:r>
      <w:r w:rsidR="00EF59DA" w:rsidRPr="00C449A0">
        <w:rPr>
          <w:rFonts w:ascii="Arial" w:hAnsi="Arial" w:cs="Arial"/>
          <w:sz w:val="22"/>
          <w:szCs w:val="22"/>
        </w:rPr>
        <w:t xml:space="preserve"> Nadleśniczeg</w:t>
      </w:r>
      <w:r w:rsidR="00214A98" w:rsidRPr="00C449A0">
        <w:rPr>
          <w:rFonts w:ascii="Arial" w:hAnsi="Arial" w:cs="Arial"/>
          <w:sz w:val="22"/>
          <w:szCs w:val="22"/>
        </w:rPr>
        <w:t xml:space="preserve">o Nadleśnictwa Kalisz z dnia </w:t>
      </w:r>
      <w:r w:rsidR="00214A98" w:rsidRPr="00C449A0">
        <w:rPr>
          <w:rFonts w:ascii="Arial" w:hAnsi="Arial" w:cs="Arial"/>
          <w:sz w:val="22"/>
          <w:szCs w:val="22"/>
        </w:rPr>
        <w:br/>
        <w:t>18 lutego 2020</w:t>
      </w:r>
      <w:r w:rsidR="00EF59DA" w:rsidRPr="00C449A0">
        <w:rPr>
          <w:rFonts w:ascii="Arial" w:hAnsi="Arial" w:cs="Arial"/>
          <w:sz w:val="22"/>
          <w:szCs w:val="22"/>
        </w:rPr>
        <w:t xml:space="preserve"> r. w sprawie usta</w:t>
      </w:r>
      <w:r w:rsidR="00C723DD" w:rsidRPr="00C449A0">
        <w:rPr>
          <w:rFonts w:ascii="Arial" w:hAnsi="Arial" w:cs="Arial"/>
          <w:sz w:val="22"/>
          <w:szCs w:val="22"/>
        </w:rPr>
        <w:t xml:space="preserve">lenia </w:t>
      </w:r>
      <w:r w:rsidRPr="00C449A0">
        <w:rPr>
          <w:rFonts w:ascii="Arial" w:hAnsi="Arial" w:cs="Arial"/>
          <w:sz w:val="22"/>
          <w:szCs w:val="22"/>
        </w:rPr>
        <w:t xml:space="preserve">cennika na sadzonki w 2020 roku (ZG.7030.1.1.2020), Zarządzenie nr 34 Nadleśniczego Nadleśnictwa Kalisz z dnia 22 maja 2020 r. zmieniające zarządzenie nr 14 Nadleśniczego Nadleśnictwa Kalisz z dnia 18 lutego 2020 r. w sprawie ustalenia cennika na sadzonki w 2020 roku (ZG.7030.1.1.2020) oraz Zarządzenie nr 68  Nadleśniczego Nadleśnictwa Kalisz z dnia </w:t>
      </w:r>
      <w:r w:rsidR="00EA3B7C" w:rsidRPr="00C449A0">
        <w:rPr>
          <w:rFonts w:ascii="Arial" w:hAnsi="Arial" w:cs="Arial"/>
          <w:sz w:val="22"/>
          <w:szCs w:val="22"/>
        </w:rPr>
        <w:t xml:space="preserve">22 </w:t>
      </w:r>
      <w:r w:rsidRPr="00C449A0">
        <w:rPr>
          <w:rFonts w:ascii="Arial" w:hAnsi="Arial" w:cs="Arial"/>
          <w:sz w:val="22"/>
          <w:szCs w:val="22"/>
        </w:rPr>
        <w:t>października 2020</w:t>
      </w:r>
      <w:r w:rsidR="00EA3B7C" w:rsidRPr="00C449A0">
        <w:rPr>
          <w:rFonts w:ascii="Arial" w:hAnsi="Arial" w:cs="Arial"/>
          <w:sz w:val="22"/>
          <w:szCs w:val="22"/>
        </w:rPr>
        <w:t xml:space="preserve"> r. </w:t>
      </w:r>
      <w:r w:rsidRPr="00C449A0">
        <w:rPr>
          <w:rFonts w:ascii="Arial" w:hAnsi="Arial" w:cs="Arial"/>
          <w:sz w:val="22"/>
          <w:szCs w:val="22"/>
        </w:rPr>
        <w:t>zmieniające zarządzenie nr 14 Nadleśniczego Nadleśnictwa Kalisz z dnia 18 lutego 2020 r. w sprawie ustalenia cennika na sadzonki w 2020</w:t>
      </w:r>
      <w:r w:rsidR="00EA3B7C" w:rsidRPr="00C449A0">
        <w:rPr>
          <w:rFonts w:ascii="Arial" w:hAnsi="Arial" w:cs="Arial"/>
          <w:sz w:val="22"/>
          <w:szCs w:val="22"/>
        </w:rPr>
        <w:t xml:space="preserve"> roku </w:t>
      </w:r>
      <w:r w:rsidRPr="00C449A0">
        <w:rPr>
          <w:rFonts w:ascii="Arial" w:hAnsi="Arial" w:cs="Arial"/>
          <w:sz w:val="22"/>
          <w:szCs w:val="22"/>
        </w:rPr>
        <w:t xml:space="preserve">(ZG.7030.1.1.2020) </w:t>
      </w:r>
    </w:p>
    <w:p w:rsidR="00EF59DA" w:rsidRPr="00C449A0" w:rsidRDefault="00F30361" w:rsidP="00EF59DA">
      <w:pPr>
        <w:spacing w:line="360" w:lineRule="auto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§  4</w:t>
      </w:r>
      <w:r w:rsidR="00EF59DA" w:rsidRPr="00C449A0">
        <w:rPr>
          <w:rFonts w:ascii="Arial" w:hAnsi="Arial" w:cs="Arial"/>
          <w:sz w:val="22"/>
          <w:szCs w:val="22"/>
        </w:rPr>
        <w:t xml:space="preserve">. Zarządzenie </w:t>
      </w:r>
      <w:r w:rsidR="00FB6C5F" w:rsidRPr="00C449A0">
        <w:rPr>
          <w:rFonts w:ascii="Arial" w:hAnsi="Arial" w:cs="Arial"/>
          <w:sz w:val="22"/>
          <w:szCs w:val="22"/>
        </w:rPr>
        <w:t>wchodzi w życie z dniem podpisania</w:t>
      </w:r>
      <w:r w:rsidR="00EF59DA" w:rsidRPr="00C449A0">
        <w:rPr>
          <w:rFonts w:ascii="Arial" w:hAnsi="Arial" w:cs="Arial"/>
          <w:sz w:val="22"/>
          <w:szCs w:val="22"/>
        </w:rPr>
        <w:t>.</w:t>
      </w:r>
    </w:p>
    <w:p w:rsidR="003033F3" w:rsidRPr="00C449A0" w:rsidRDefault="003033F3" w:rsidP="00284683">
      <w:pPr>
        <w:spacing w:line="360" w:lineRule="auto"/>
        <w:rPr>
          <w:rFonts w:ascii="Arial" w:hAnsi="Arial" w:cs="Arial"/>
          <w:sz w:val="22"/>
          <w:szCs w:val="22"/>
        </w:rPr>
      </w:pPr>
    </w:p>
    <w:p w:rsidR="00C449A0" w:rsidRDefault="00C449A0" w:rsidP="00C449A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C449A0">
        <w:rPr>
          <w:rFonts w:ascii="Arial" w:hAnsi="Arial" w:cs="Arial"/>
          <w:sz w:val="22"/>
          <w:szCs w:val="22"/>
        </w:rPr>
        <w:t xml:space="preserve">W oryginale podpisane przez Nadleśniczego </w:t>
      </w:r>
    </w:p>
    <w:p w:rsidR="00CA2370" w:rsidRPr="00C449A0" w:rsidRDefault="00C449A0" w:rsidP="00C449A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449A0">
        <w:rPr>
          <w:rFonts w:ascii="Arial" w:hAnsi="Arial" w:cs="Arial"/>
          <w:sz w:val="22"/>
          <w:szCs w:val="22"/>
        </w:rPr>
        <w:t>Nadleśnictwa Kalisz Szymona Lisa</w:t>
      </w:r>
    </w:p>
    <w:bookmarkEnd w:id="0"/>
    <w:p w:rsidR="00CA2370" w:rsidRPr="00C449A0" w:rsidRDefault="00CA2370" w:rsidP="00284683">
      <w:pPr>
        <w:spacing w:line="360" w:lineRule="auto"/>
        <w:rPr>
          <w:rFonts w:ascii="Arial" w:hAnsi="Arial" w:cs="Arial"/>
          <w:sz w:val="22"/>
          <w:szCs w:val="22"/>
        </w:rPr>
      </w:pPr>
    </w:p>
    <w:p w:rsidR="008C101F" w:rsidRPr="00C449A0" w:rsidRDefault="008C101F" w:rsidP="005A5DC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C101F" w:rsidRPr="00C449A0" w:rsidSect="00FB6C5F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07" w:rsidRDefault="005A3307" w:rsidP="008475D9">
      <w:r>
        <w:separator/>
      </w:r>
    </w:p>
  </w:endnote>
  <w:endnote w:type="continuationSeparator" w:id="0">
    <w:p w:rsidR="005A3307" w:rsidRDefault="005A3307" w:rsidP="0084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07" w:rsidRDefault="005A3307" w:rsidP="008475D9">
      <w:r>
        <w:separator/>
      </w:r>
    </w:p>
  </w:footnote>
  <w:footnote w:type="continuationSeparator" w:id="0">
    <w:p w:rsidR="005A3307" w:rsidRDefault="005A3307" w:rsidP="0084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0623"/>
    <w:multiLevelType w:val="hybridMultilevel"/>
    <w:tmpl w:val="658E7200"/>
    <w:lvl w:ilvl="0" w:tplc="E9866F10">
      <w:start w:val="12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67EF"/>
    <w:multiLevelType w:val="hybridMultilevel"/>
    <w:tmpl w:val="1A06C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54DA"/>
    <w:multiLevelType w:val="hybridMultilevel"/>
    <w:tmpl w:val="E390877C"/>
    <w:lvl w:ilvl="0" w:tplc="852A3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C07B4"/>
    <w:multiLevelType w:val="hybridMultilevel"/>
    <w:tmpl w:val="7D326218"/>
    <w:lvl w:ilvl="0" w:tplc="32B0F1C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2D50"/>
    <w:multiLevelType w:val="hybridMultilevel"/>
    <w:tmpl w:val="E02451E4"/>
    <w:lvl w:ilvl="0" w:tplc="632C072E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077480"/>
    <w:multiLevelType w:val="hybridMultilevel"/>
    <w:tmpl w:val="C11AA0BC"/>
    <w:lvl w:ilvl="0" w:tplc="852A34F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23B80"/>
    <w:multiLevelType w:val="hybridMultilevel"/>
    <w:tmpl w:val="E110E6B8"/>
    <w:lvl w:ilvl="0" w:tplc="9A065A4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22214"/>
    <w:multiLevelType w:val="hybridMultilevel"/>
    <w:tmpl w:val="308CB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CF4653"/>
    <w:multiLevelType w:val="hybridMultilevel"/>
    <w:tmpl w:val="5EEC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6F7"/>
    <w:multiLevelType w:val="hybridMultilevel"/>
    <w:tmpl w:val="34F02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03"/>
    <w:rsid w:val="0000174A"/>
    <w:rsid w:val="000022C3"/>
    <w:rsid w:val="000043D8"/>
    <w:rsid w:val="000407DF"/>
    <w:rsid w:val="000519B7"/>
    <w:rsid w:val="00054977"/>
    <w:rsid w:val="00062746"/>
    <w:rsid w:val="00071DA9"/>
    <w:rsid w:val="00082306"/>
    <w:rsid w:val="00085991"/>
    <w:rsid w:val="000867FE"/>
    <w:rsid w:val="00095EC7"/>
    <w:rsid w:val="000C64F8"/>
    <w:rsid w:val="000C75EB"/>
    <w:rsid w:val="000D2FC2"/>
    <w:rsid w:val="000D4B18"/>
    <w:rsid w:val="000D6BC5"/>
    <w:rsid w:val="000E4B4E"/>
    <w:rsid w:val="000E50CA"/>
    <w:rsid w:val="00100A69"/>
    <w:rsid w:val="00100C61"/>
    <w:rsid w:val="00105599"/>
    <w:rsid w:val="00111839"/>
    <w:rsid w:val="00121B49"/>
    <w:rsid w:val="00141C76"/>
    <w:rsid w:val="00142042"/>
    <w:rsid w:val="001527EF"/>
    <w:rsid w:val="001B1DFE"/>
    <w:rsid w:val="001B206B"/>
    <w:rsid w:val="001B43AA"/>
    <w:rsid w:val="001B47B0"/>
    <w:rsid w:val="001C169E"/>
    <w:rsid w:val="001D322C"/>
    <w:rsid w:val="001E3D1C"/>
    <w:rsid w:val="001F1910"/>
    <w:rsid w:val="001F304D"/>
    <w:rsid w:val="00203364"/>
    <w:rsid w:val="00204F7A"/>
    <w:rsid w:val="00214A98"/>
    <w:rsid w:val="002251A1"/>
    <w:rsid w:val="002327FD"/>
    <w:rsid w:val="00236EE6"/>
    <w:rsid w:val="00270967"/>
    <w:rsid w:val="00271C48"/>
    <w:rsid w:val="002843C1"/>
    <w:rsid w:val="00284683"/>
    <w:rsid w:val="002A58A9"/>
    <w:rsid w:val="002B3903"/>
    <w:rsid w:val="002B65E1"/>
    <w:rsid w:val="002C6DF5"/>
    <w:rsid w:val="002D1492"/>
    <w:rsid w:val="002F0DE7"/>
    <w:rsid w:val="002F7086"/>
    <w:rsid w:val="00303036"/>
    <w:rsid w:val="003033F3"/>
    <w:rsid w:val="00323502"/>
    <w:rsid w:val="0032750E"/>
    <w:rsid w:val="00346C23"/>
    <w:rsid w:val="0035475C"/>
    <w:rsid w:val="003606BE"/>
    <w:rsid w:val="00367EEA"/>
    <w:rsid w:val="0038043A"/>
    <w:rsid w:val="00381EF0"/>
    <w:rsid w:val="003843AB"/>
    <w:rsid w:val="0038566C"/>
    <w:rsid w:val="003A02FD"/>
    <w:rsid w:val="003A2872"/>
    <w:rsid w:val="003C3C61"/>
    <w:rsid w:val="003D5D2A"/>
    <w:rsid w:val="003D7EBE"/>
    <w:rsid w:val="003E6677"/>
    <w:rsid w:val="003F00DF"/>
    <w:rsid w:val="003F6887"/>
    <w:rsid w:val="0040070D"/>
    <w:rsid w:val="00403196"/>
    <w:rsid w:val="00406477"/>
    <w:rsid w:val="0044355B"/>
    <w:rsid w:val="004437F5"/>
    <w:rsid w:val="0045267E"/>
    <w:rsid w:val="00453083"/>
    <w:rsid w:val="00462EF7"/>
    <w:rsid w:val="00463D76"/>
    <w:rsid w:val="004659DB"/>
    <w:rsid w:val="00472843"/>
    <w:rsid w:val="00477C60"/>
    <w:rsid w:val="004925D9"/>
    <w:rsid w:val="0049298A"/>
    <w:rsid w:val="0049533D"/>
    <w:rsid w:val="004B1290"/>
    <w:rsid w:val="004B355E"/>
    <w:rsid w:val="004C0BEA"/>
    <w:rsid w:val="004D252D"/>
    <w:rsid w:val="004F4686"/>
    <w:rsid w:val="005069DE"/>
    <w:rsid w:val="005079BE"/>
    <w:rsid w:val="00517962"/>
    <w:rsid w:val="00522B33"/>
    <w:rsid w:val="00522F42"/>
    <w:rsid w:val="0052628C"/>
    <w:rsid w:val="00544E94"/>
    <w:rsid w:val="00552862"/>
    <w:rsid w:val="00562D80"/>
    <w:rsid w:val="00573563"/>
    <w:rsid w:val="00580F84"/>
    <w:rsid w:val="00583D00"/>
    <w:rsid w:val="005A3307"/>
    <w:rsid w:val="005A5DC9"/>
    <w:rsid w:val="005D196F"/>
    <w:rsid w:val="005D3CE2"/>
    <w:rsid w:val="005E5D73"/>
    <w:rsid w:val="005E7AA6"/>
    <w:rsid w:val="005F21CF"/>
    <w:rsid w:val="00606B9A"/>
    <w:rsid w:val="00625F38"/>
    <w:rsid w:val="00630E54"/>
    <w:rsid w:val="006464DB"/>
    <w:rsid w:val="006473AF"/>
    <w:rsid w:val="006C429E"/>
    <w:rsid w:val="006C48C0"/>
    <w:rsid w:val="006C5E55"/>
    <w:rsid w:val="006D37A1"/>
    <w:rsid w:val="006D4142"/>
    <w:rsid w:val="006E1DD5"/>
    <w:rsid w:val="006F4CFF"/>
    <w:rsid w:val="00714E42"/>
    <w:rsid w:val="00727610"/>
    <w:rsid w:val="00730538"/>
    <w:rsid w:val="007348A3"/>
    <w:rsid w:val="00734BEF"/>
    <w:rsid w:val="00736850"/>
    <w:rsid w:val="00741CA3"/>
    <w:rsid w:val="00743B17"/>
    <w:rsid w:val="007507BC"/>
    <w:rsid w:val="00751AD5"/>
    <w:rsid w:val="00752A1C"/>
    <w:rsid w:val="00753459"/>
    <w:rsid w:val="00756648"/>
    <w:rsid w:val="00782A39"/>
    <w:rsid w:val="00795042"/>
    <w:rsid w:val="00796EEA"/>
    <w:rsid w:val="007973B3"/>
    <w:rsid w:val="007A0DCB"/>
    <w:rsid w:val="007F34BF"/>
    <w:rsid w:val="00802360"/>
    <w:rsid w:val="008029AC"/>
    <w:rsid w:val="00802D80"/>
    <w:rsid w:val="008227B8"/>
    <w:rsid w:val="00827B8C"/>
    <w:rsid w:val="008457A8"/>
    <w:rsid w:val="008475D9"/>
    <w:rsid w:val="0086098B"/>
    <w:rsid w:val="008936AD"/>
    <w:rsid w:val="0089634D"/>
    <w:rsid w:val="008C101F"/>
    <w:rsid w:val="008C6A2E"/>
    <w:rsid w:val="008E0501"/>
    <w:rsid w:val="008E2863"/>
    <w:rsid w:val="008E4FF7"/>
    <w:rsid w:val="008E5DC4"/>
    <w:rsid w:val="008E639D"/>
    <w:rsid w:val="008F1ADF"/>
    <w:rsid w:val="008F5F62"/>
    <w:rsid w:val="0090124E"/>
    <w:rsid w:val="0090267D"/>
    <w:rsid w:val="00903F38"/>
    <w:rsid w:val="00914CCE"/>
    <w:rsid w:val="0092223C"/>
    <w:rsid w:val="009366DC"/>
    <w:rsid w:val="00942D69"/>
    <w:rsid w:val="00945ADD"/>
    <w:rsid w:val="00947EC1"/>
    <w:rsid w:val="0096532F"/>
    <w:rsid w:val="009807F9"/>
    <w:rsid w:val="00985B1B"/>
    <w:rsid w:val="00991D49"/>
    <w:rsid w:val="00993B59"/>
    <w:rsid w:val="009B0728"/>
    <w:rsid w:val="009B6000"/>
    <w:rsid w:val="009C06D4"/>
    <w:rsid w:val="009C12D4"/>
    <w:rsid w:val="009C4823"/>
    <w:rsid w:val="009D1801"/>
    <w:rsid w:val="00A02776"/>
    <w:rsid w:val="00A03557"/>
    <w:rsid w:val="00A124E6"/>
    <w:rsid w:val="00A16BA6"/>
    <w:rsid w:val="00A171A8"/>
    <w:rsid w:val="00A706B6"/>
    <w:rsid w:val="00A71AB1"/>
    <w:rsid w:val="00A727BC"/>
    <w:rsid w:val="00A80439"/>
    <w:rsid w:val="00A827D3"/>
    <w:rsid w:val="00AB4839"/>
    <w:rsid w:val="00AC6A0D"/>
    <w:rsid w:val="00AF3D89"/>
    <w:rsid w:val="00B02045"/>
    <w:rsid w:val="00B15EC0"/>
    <w:rsid w:val="00B23DE5"/>
    <w:rsid w:val="00B25078"/>
    <w:rsid w:val="00B30F88"/>
    <w:rsid w:val="00B43096"/>
    <w:rsid w:val="00B569DE"/>
    <w:rsid w:val="00B61CD1"/>
    <w:rsid w:val="00B6523C"/>
    <w:rsid w:val="00B67A25"/>
    <w:rsid w:val="00B746EF"/>
    <w:rsid w:val="00B905AA"/>
    <w:rsid w:val="00B922DC"/>
    <w:rsid w:val="00B940A5"/>
    <w:rsid w:val="00B95965"/>
    <w:rsid w:val="00B97C1C"/>
    <w:rsid w:val="00BA211F"/>
    <w:rsid w:val="00BB3AC5"/>
    <w:rsid w:val="00BC0F2A"/>
    <w:rsid w:val="00BC1E24"/>
    <w:rsid w:val="00BC5E6E"/>
    <w:rsid w:val="00BD3B5B"/>
    <w:rsid w:val="00BD6B96"/>
    <w:rsid w:val="00BE77AA"/>
    <w:rsid w:val="00C02708"/>
    <w:rsid w:val="00C276DE"/>
    <w:rsid w:val="00C36145"/>
    <w:rsid w:val="00C365DD"/>
    <w:rsid w:val="00C41D58"/>
    <w:rsid w:val="00C44105"/>
    <w:rsid w:val="00C449A0"/>
    <w:rsid w:val="00C55F67"/>
    <w:rsid w:val="00C55FF8"/>
    <w:rsid w:val="00C723DD"/>
    <w:rsid w:val="00C80FED"/>
    <w:rsid w:val="00C81945"/>
    <w:rsid w:val="00C83637"/>
    <w:rsid w:val="00CA1ECD"/>
    <w:rsid w:val="00CA2370"/>
    <w:rsid w:val="00CA52F5"/>
    <w:rsid w:val="00CA6E5B"/>
    <w:rsid w:val="00CA7652"/>
    <w:rsid w:val="00CB2BDF"/>
    <w:rsid w:val="00CB417D"/>
    <w:rsid w:val="00CC26B8"/>
    <w:rsid w:val="00CC72FF"/>
    <w:rsid w:val="00CC7AE5"/>
    <w:rsid w:val="00CE3154"/>
    <w:rsid w:val="00D01B7C"/>
    <w:rsid w:val="00D14D6D"/>
    <w:rsid w:val="00D266E7"/>
    <w:rsid w:val="00D56527"/>
    <w:rsid w:val="00D63E07"/>
    <w:rsid w:val="00D76F2B"/>
    <w:rsid w:val="00D77423"/>
    <w:rsid w:val="00D85FBF"/>
    <w:rsid w:val="00D94DAF"/>
    <w:rsid w:val="00D96664"/>
    <w:rsid w:val="00DA1053"/>
    <w:rsid w:val="00DA2521"/>
    <w:rsid w:val="00DB5E36"/>
    <w:rsid w:val="00DC171A"/>
    <w:rsid w:val="00DC518A"/>
    <w:rsid w:val="00DE6468"/>
    <w:rsid w:val="00DE79A0"/>
    <w:rsid w:val="00DF00BD"/>
    <w:rsid w:val="00DF26AF"/>
    <w:rsid w:val="00E16A03"/>
    <w:rsid w:val="00E23D1E"/>
    <w:rsid w:val="00E24B60"/>
    <w:rsid w:val="00E25018"/>
    <w:rsid w:val="00E271E8"/>
    <w:rsid w:val="00E35DA8"/>
    <w:rsid w:val="00E7415D"/>
    <w:rsid w:val="00E80569"/>
    <w:rsid w:val="00E85672"/>
    <w:rsid w:val="00E86FB0"/>
    <w:rsid w:val="00E92CBB"/>
    <w:rsid w:val="00E93A15"/>
    <w:rsid w:val="00E97FC3"/>
    <w:rsid w:val="00EA32EA"/>
    <w:rsid w:val="00EA3B7C"/>
    <w:rsid w:val="00EA5D08"/>
    <w:rsid w:val="00EC114B"/>
    <w:rsid w:val="00EC3EA4"/>
    <w:rsid w:val="00EC69F1"/>
    <w:rsid w:val="00EF59DA"/>
    <w:rsid w:val="00EF68B2"/>
    <w:rsid w:val="00F06BA3"/>
    <w:rsid w:val="00F26F12"/>
    <w:rsid w:val="00F30361"/>
    <w:rsid w:val="00F37861"/>
    <w:rsid w:val="00F476C6"/>
    <w:rsid w:val="00F722E6"/>
    <w:rsid w:val="00F72D5E"/>
    <w:rsid w:val="00F97E97"/>
    <w:rsid w:val="00FA1B8D"/>
    <w:rsid w:val="00FA55B2"/>
    <w:rsid w:val="00FB2B00"/>
    <w:rsid w:val="00FB6C5F"/>
    <w:rsid w:val="00FC414B"/>
    <w:rsid w:val="00FD1BEA"/>
    <w:rsid w:val="00FD2792"/>
    <w:rsid w:val="00FD2D81"/>
    <w:rsid w:val="00FD515E"/>
    <w:rsid w:val="00FD7C15"/>
    <w:rsid w:val="00FE567A"/>
    <w:rsid w:val="00FF051C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43B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4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75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24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464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64DB"/>
  </w:style>
  <w:style w:type="character" w:styleId="Odwoanieprzypisukocowego">
    <w:name w:val="endnote reference"/>
    <w:basedOn w:val="Domylnaczcionkaakapitu"/>
    <w:rsid w:val="006464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43B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47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75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75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5D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124E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6464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64DB"/>
  </w:style>
  <w:style w:type="character" w:styleId="Odwoanieprzypisukocowego">
    <w:name w:val="endnote reference"/>
    <w:basedOn w:val="Domylnaczcionkaakapitu"/>
    <w:rsid w:val="00646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4FA-92DA-4E97-9FCE-A87CD2D2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7</vt:lpstr>
    </vt:vector>
  </TitlesOfParts>
  <Company>Lasy Państwow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7</dc:title>
  <dc:creator>Nadleśnictwo Kalisz</dc:creator>
  <cp:lastModifiedBy>Beata Kątna</cp:lastModifiedBy>
  <cp:revision>2</cp:revision>
  <cp:lastPrinted>2020-02-17T07:22:00Z</cp:lastPrinted>
  <dcterms:created xsi:type="dcterms:W3CDTF">2021-03-15T07:45:00Z</dcterms:created>
  <dcterms:modified xsi:type="dcterms:W3CDTF">2021-03-15T07:45:00Z</dcterms:modified>
</cp:coreProperties>
</file>